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73B" w:rsidRDefault="00A07273">
      <w:commentRangeStart w:id="0"/>
      <w:r>
        <w:t>Comment</w:t>
      </w:r>
      <w:commentRangeEnd w:id="0"/>
      <w:r>
        <w:rPr>
          <w:rStyle w:val="CommentReference"/>
        </w:rPr>
        <w:commentReference w:id="0"/>
      </w:r>
    </w:p>
    <w:sectPr w:rsidR="00CD473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Zhe Du (Person Consulting)" w:date="2008-01-10T12:14:00Z" w:initials="ZD(C">
    <w:p w:rsidR="00A07273" w:rsidRDefault="00A07273">
      <w:pPr>
        <w:pStyle w:val="CommentText"/>
      </w:pPr>
      <w:r>
        <w:rPr>
          <w:rStyle w:val="CommentReference"/>
        </w:rPr>
        <w:annotationRef/>
      </w:r>
      <w:r>
        <w:t>C</w:t>
      </w:r>
      <w:r>
        <w:rPr>
          <w:rFonts w:hint="eastAsia"/>
        </w:rPr>
        <w:t>omment1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A07273"/>
    <w:rsid w:val="00A07273"/>
    <w:rsid w:val="00CD4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07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2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2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27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2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7F5F-A768-421E-BC15-F87D6714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Company>Microsoft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 Du (Person Consulting)</dc:creator>
  <cp:keywords/>
  <dc:description/>
  <cp:lastModifiedBy>Zhe Du (Person Consulting)</cp:lastModifiedBy>
  <cp:revision>2</cp:revision>
  <dcterms:created xsi:type="dcterms:W3CDTF">2008-01-10T04:14:00Z</dcterms:created>
  <dcterms:modified xsi:type="dcterms:W3CDTF">2008-01-10T04:15:00Z</dcterms:modified>
</cp:coreProperties>
</file>